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ED" w:rsidRPr="00A36757" w:rsidRDefault="00E84DED" w:rsidP="00E84DED">
      <w:pPr>
        <w:ind w:firstLineChars="100" w:firstLine="181"/>
        <w:rPr>
          <w:rFonts w:hint="default"/>
          <w:color w:val="auto"/>
        </w:rPr>
      </w:pPr>
      <w:r w:rsidRPr="00A36757">
        <w:rPr>
          <w:color w:val="auto"/>
        </w:rPr>
        <w:t>様式第１号（第３条関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7E03A2" w:rsidRPr="00A36757" w:rsidTr="006E37C0">
        <w:trPr>
          <w:trHeight w:val="10757"/>
        </w:trPr>
        <w:tc>
          <w:tcPr>
            <w:tcW w:w="8930" w:type="dxa"/>
          </w:tcPr>
          <w:p w:rsidR="007E03A2" w:rsidRPr="00A36757" w:rsidRDefault="007E03A2" w:rsidP="007E03A2">
            <w:pPr>
              <w:rPr>
                <w:rFonts w:hint="default"/>
                <w:color w:val="auto"/>
              </w:rPr>
            </w:pPr>
          </w:p>
          <w:p w:rsidR="003F6D41" w:rsidRPr="00A36757" w:rsidRDefault="003F6D41" w:rsidP="003F6D41">
            <w:pPr>
              <w:jc w:val="center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浄化槽保守点検業者登録（更新登録）申請書</w:t>
            </w: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 xml:space="preserve">　</w:t>
            </w:r>
            <w:r w:rsidR="00596512">
              <w:rPr>
                <w:color w:val="auto"/>
              </w:rPr>
              <w:t xml:space="preserve">鳥取県（中部・西部）総合事務所長　</w:t>
            </w:r>
            <w:bookmarkStart w:id="0" w:name="_GoBack"/>
            <w:bookmarkEnd w:id="0"/>
            <w:r w:rsidRPr="00A36757">
              <w:rPr>
                <w:color w:val="auto"/>
              </w:rPr>
              <w:t>様</w:t>
            </w: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 xml:space="preserve">　浄化槽保守点検業者の登録（更新の登録</w:t>
            </w:r>
            <w:r w:rsidR="001B0729">
              <w:rPr>
                <w:color w:val="auto"/>
              </w:rPr>
              <w:t>）を受けたいので、鳥取県浄化槽保守点検業者の登録に関する条例第4条第1</w:t>
            </w:r>
            <w:r w:rsidRPr="00A36757">
              <w:rPr>
                <w:color w:val="auto"/>
              </w:rPr>
              <w:t>項の規定により、次のとおり申請します。</w:t>
            </w: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 xml:space="preserve">　　年　　月　　日</w:t>
            </w: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  <w:p w:rsidR="003F6D41" w:rsidRPr="00A36757" w:rsidRDefault="003F6D41" w:rsidP="003F6D41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郵便番号</w:t>
            </w:r>
          </w:p>
          <w:p w:rsidR="003F6D41" w:rsidRPr="00A36757" w:rsidRDefault="003F6D41" w:rsidP="003F6D41">
            <w:pPr>
              <w:ind w:firstLineChars="912" w:firstLine="4992"/>
              <w:rPr>
                <w:rFonts w:hint="default"/>
                <w:color w:val="auto"/>
              </w:rPr>
            </w:pPr>
            <w:r w:rsidRPr="00A36757">
              <w:rPr>
                <w:color w:val="auto"/>
                <w:spacing w:val="183"/>
                <w:fitText w:val="724" w:id="-2117822975"/>
              </w:rPr>
              <w:t>住</w:t>
            </w:r>
            <w:r w:rsidRPr="00A36757">
              <w:rPr>
                <w:color w:val="auto"/>
                <w:fitText w:val="724" w:id="-2117822975"/>
              </w:rPr>
              <w:t>所</w:t>
            </w:r>
          </w:p>
          <w:p w:rsidR="003F6D41" w:rsidRPr="00A36757" w:rsidRDefault="003F6D41" w:rsidP="003F6D41">
            <w:pPr>
              <w:ind w:firstLineChars="2443" w:firstLine="4432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申請者</w:t>
            </w:r>
          </w:p>
          <w:p w:rsidR="003F6D41" w:rsidRPr="00A36757" w:rsidRDefault="003F6D41" w:rsidP="003F6D41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フリガナ</w:t>
            </w:r>
          </w:p>
          <w:p w:rsidR="003F6D41" w:rsidRPr="00A36757" w:rsidRDefault="003F6D41" w:rsidP="003F6D41">
            <w:pPr>
              <w:ind w:leftChars="16" w:left="29" w:firstLineChars="906" w:firstLine="4960"/>
              <w:rPr>
                <w:rFonts w:hint="default"/>
                <w:color w:val="auto"/>
              </w:rPr>
            </w:pPr>
            <w:r w:rsidRPr="00A36757">
              <w:rPr>
                <w:color w:val="auto"/>
                <w:spacing w:val="183"/>
                <w:fitText w:val="724" w:id="-2117822719"/>
              </w:rPr>
              <w:t>氏</w:t>
            </w:r>
            <w:r w:rsidRPr="00A36757">
              <w:rPr>
                <w:color w:val="auto"/>
                <w:fitText w:val="724" w:id="-2117822719"/>
              </w:rPr>
              <w:t>名</w:t>
            </w:r>
            <w:r w:rsidRPr="00A36757">
              <w:rPr>
                <w:color w:val="auto"/>
              </w:rPr>
              <w:t xml:space="preserve">　　　　　　　　　　　　　　㊞</w:t>
            </w:r>
          </w:p>
          <w:p w:rsidR="003F6D41" w:rsidRPr="00A36757" w:rsidRDefault="003F6D41" w:rsidP="003F6D41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（法人にあっては、名称及び代表者の氏名）</w:t>
            </w:r>
          </w:p>
          <w:p w:rsidR="003F6D41" w:rsidRPr="00A36757" w:rsidRDefault="003F6D41" w:rsidP="003F6D41">
            <w:pPr>
              <w:ind w:firstLineChars="2756" w:firstLine="5000"/>
              <w:rPr>
                <w:rFonts w:hint="default"/>
                <w:color w:val="auto"/>
              </w:rPr>
            </w:pPr>
            <w:r w:rsidRPr="00A36757">
              <w:rPr>
                <w:color w:val="auto"/>
              </w:rPr>
              <w:t>電話番号</w:t>
            </w:r>
          </w:p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36"/>
              <w:gridCol w:w="256"/>
              <w:gridCol w:w="698"/>
              <w:gridCol w:w="476"/>
              <w:gridCol w:w="1430"/>
              <w:gridCol w:w="477"/>
              <w:gridCol w:w="953"/>
              <w:gridCol w:w="1430"/>
            </w:tblGrid>
            <w:tr w:rsidR="00A36757" w:rsidRPr="00A36757" w:rsidTr="0043201E">
              <w:tc>
                <w:tcPr>
                  <w:tcW w:w="1449" w:type="dxa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登録の種類</w:t>
                  </w:r>
                </w:p>
              </w:tc>
              <w:tc>
                <w:tcPr>
                  <w:tcW w:w="7250" w:type="dxa"/>
                  <w:gridSpan w:val="8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新規・更新</w:t>
                  </w:r>
                </w:p>
              </w:tc>
            </w:tr>
            <w:tr w:rsidR="00A36757" w:rsidRPr="00A36757" w:rsidTr="006E37C0">
              <w:tc>
                <w:tcPr>
                  <w:tcW w:w="1449" w:type="dxa"/>
                  <w:vMerge w:val="restart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営業所</w:t>
                  </w:r>
                </w:p>
              </w:tc>
              <w:tc>
                <w:tcPr>
                  <w:tcW w:w="2416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名称</w:t>
                  </w:r>
                </w:p>
              </w:tc>
              <w:tc>
                <w:tcPr>
                  <w:tcW w:w="2417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所在地</w:t>
                  </w:r>
                </w:p>
              </w:tc>
              <w:tc>
                <w:tcPr>
                  <w:tcW w:w="2417" w:type="dxa"/>
                  <w:gridSpan w:val="2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電話番号</w:t>
                  </w:r>
                </w:p>
              </w:tc>
            </w:tr>
            <w:tr w:rsidR="00A36757" w:rsidRPr="00A36757" w:rsidTr="006E37C0">
              <w:tc>
                <w:tcPr>
                  <w:tcW w:w="1449" w:type="dxa"/>
                  <w:vMerge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6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7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7" w:type="dxa"/>
                  <w:gridSpan w:val="2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6E37C0">
              <w:tc>
                <w:tcPr>
                  <w:tcW w:w="1449" w:type="dxa"/>
                  <w:vMerge w:val="restart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役員</w:t>
                  </w:r>
                </w:p>
              </w:tc>
              <w:tc>
                <w:tcPr>
                  <w:tcW w:w="2416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フリガナ</w:t>
                  </w:r>
                </w:p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  <w:spacing w:val="183"/>
                      <w:fitText w:val="724" w:id="-2116406271"/>
                    </w:rPr>
                    <w:t>氏</w:t>
                  </w:r>
                  <w:r w:rsidRPr="00A36757">
                    <w:rPr>
                      <w:color w:val="auto"/>
                      <w:fitText w:val="724" w:id="-2116406271"/>
                    </w:rPr>
                    <w:t>名</w:t>
                  </w:r>
                </w:p>
              </w:tc>
              <w:tc>
                <w:tcPr>
                  <w:tcW w:w="2417" w:type="dxa"/>
                  <w:gridSpan w:val="3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役名</w:t>
                  </w:r>
                </w:p>
              </w:tc>
              <w:tc>
                <w:tcPr>
                  <w:tcW w:w="2417" w:type="dxa"/>
                  <w:gridSpan w:val="2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常勤・非常勤の別</w:t>
                  </w:r>
                </w:p>
              </w:tc>
            </w:tr>
            <w:tr w:rsidR="00A36757" w:rsidRPr="00A36757" w:rsidTr="006E37C0">
              <w:tc>
                <w:tcPr>
                  <w:tcW w:w="1449" w:type="dxa"/>
                  <w:vMerge/>
                </w:tcPr>
                <w:p w:rsidR="006E37C0" w:rsidRPr="00A36757" w:rsidRDefault="006E37C0" w:rsidP="007E03A2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6" w:type="dxa"/>
                  <w:gridSpan w:val="3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7" w:type="dxa"/>
                  <w:gridSpan w:val="3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2417" w:type="dxa"/>
                  <w:gridSpan w:val="2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93347B">
              <w:tc>
                <w:tcPr>
                  <w:tcW w:w="1449" w:type="dxa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営業区域に係る市町村名</w:t>
                  </w:r>
                </w:p>
              </w:tc>
              <w:tc>
                <w:tcPr>
                  <w:tcW w:w="7250" w:type="dxa"/>
                  <w:gridSpan w:val="8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6E37C0">
              <w:tc>
                <w:tcPr>
                  <w:tcW w:w="1449" w:type="dxa"/>
                  <w:vMerge w:val="restart"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営業区域を専任する浄化槽管理士</w:t>
                  </w:r>
                </w:p>
              </w:tc>
              <w:tc>
                <w:tcPr>
                  <w:tcW w:w="1450" w:type="dxa"/>
                  <w:vAlign w:val="center"/>
                </w:tcPr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フリガナ</w:t>
                  </w:r>
                </w:p>
                <w:p w:rsidR="003F6D41" w:rsidRPr="00A36757" w:rsidRDefault="003F6D41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氏名</w:t>
                  </w:r>
                </w:p>
              </w:tc>
              <w:tc>
                <w:tcPr>
                  <w:tcW w:w="1450" w:type="dxa"/>
                  <w:gridSpan w:val="3"/>
                </w:tcPr>
                <w:p w:rsidR="003F6D41" w:rsidRPr="00A36757" w:rsidRDefault="006E37C0" w:rsidP="006E37C0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浄化槽管理士</w:t>
                  </w:r>
                  <w:r w:rsidR="003F6D41" w:rsidRPr="00A36757">
                    <w:rPr>
                      <w:color w:val="auto"/>
                    </w:rPr>
                    <w:t>免状の交付番号</w:t>
                  </w:r>
                </w:p>
              </w:tc>
              <w:tc>
                <w:tcPr>
                  <w:tcW w:w="1450" w:type="dxa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所属する営業所名</w:t>
                  </w:r>
                </w:p>
              </w:tc>
              <w:tc>
                <w:tcPr>
                  <w:tcW w:w="1450" w:type="dxa"/>
                  <w:gridSpan w:val="2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専任する営業区域に係る市町村名</w:t>
                  </w:r>
                </w:p>
              </w:tc>
              <w:tc>
                <w:tcPr>
                  <w:tcW w:w="1450" w:type="dxa"/>
                </w:tcPr>
                <w:p w:rsidR="003F6D41" w:rsidRPr="00A36757" w:rsidRDefault="006E37C0" w:rsidP="006E37C0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知事が指定する</w:t>
                  </w:r>
                  <w:r w:rsidR="003F6D41" w:rsidRPr="00A36757">
                    <w:rPr>
                      <w:color w:val="auto"/>
                    </w:rPr>
                    <w:t>研修を受けた年月日</w:t>
                  </w:r>
                </w:p>
              </w:tc>
            </w:tr>
            <w:tr w:rsidR="00A36757" w:rsidRPr="00A36757" w:rsidTr="006E37C0">
              <w:tc>
                <w:tcPr>
                  <w:tcW w:w="1449" w:type="dxa"/>
                  <w:vMerge/>
                </w:tcPr>
                <w:p w:rsidR="003F6D41" w:rsidRPr="00A36757" w:rsidRDefault="003F6D41" w:rsidP="007E03A2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3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  <w:gridSpan w:val="2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450" w:type="dxa"/>
                </w:tcPr>
                <w:p w:rsidR="003F6D41" w:rsidRPr="00A36757" w:rsidRDefault="003F6D41" w:rsidP="006E37C0">
                  <w:pPr>
                    <w:rPr>
                      <w:rFonts w:hint="default"/>
                      <w:color w:val="auto"/>
                    </w:rPr>
                  </w:pPr>
                </w:p>
              </w:tc>
            </w:tr>
            <w:tr w:rsidR="00A36757" w:rsidRPr="00A36757" w:rsidTr="006E37C0">
              <w:tc>
                <w:tcPr>
                  <w:tcW w:w="1449" w:type="dxa"/>
                  <w:vMerge w:val="restart"/>
                </w:tcPr>
                <w:p w:rsidR="006E37C0" w:rsidRPr="00A36757" w:rsidRDefault="006E37C0" w:rsidP="007E03A2">
                  <w:pPr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申請時において既に受けている登録</w:t>
                  </w:r>
                </w:p>
              </w:tc>
              <w:tc>
                <w:tcPr>
                  <w:tcW w:w="1708" w:type="dxa"/>
                  <w:gridSpan w:val="2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登録番号</w:t>
                  </w:r>
                </w:p>
              </w:tc>
              <w:tc>
                <w:tcPr>
                  <w:tcW w:w="5542" w:type="dxa"/>
                  <w:gridSpan w:val="6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登録年月日</w:t>
                  </w:r>
                </w:p>
              </w:tc>
            </w:tr>
            <w:tr w:rsidR="00A36757" w:rsidRPr="00A36757" w:rsidTr="006E37C0">
              <w:tc>
                <w:tcPr>
                  <w:tcW w:w="1449" w:type="dxa"/>
                  <w:vMerge/>
                </w:tcPr>
                <w:p w:rsidR="006E37C0" w:rsidRPr="00A36757" w:rsidRDefault="006E37C0" w:rsidP="007E03A2">
                  <w:pPr>
                    <w:rPr>
                      <w:rFonts w:hint="default"/>
                      <w:color w:val="auto"/>
                    </w:rPr>
                  </w:pPr>
                </w:p>
              </w:tc>
              <w:tc>
                <w:tcPr>
                  <w:tcW w:w="1708" w:type="dxa"/>
                  <w:gridSpan w:val="2"/>
                  <w:vAlign w:val="center"/>
                </w:tcPr>
                <w:p w:rsidR="006E37C0" w:rsidRPr="00A36757" w:rsidRDefault="006E37C0" w:rsidP="006E37C0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第　　　　号</w:t>
                  </w:r>
                </w:p>
              </w:tc>
              <w:tc>
                <w:tcPr>
                  <w:tcW w:w="5542" w:type="dxa"/>
                  <w:gridSpan w:val="6"/>
                  <w:vAlign w:val="center"/>
                </w:tcPr>
                <w:p w:rsidR="006E37C0" w:rsidRPr="00A36757" w:rsidRDefault="006E37C0" w:rsidP="0043641C">
                  <w:pPr>
                    <w:jc w:val="center"/>
                    <w:rPr>
                      <w:rFonts w:hint="default"/>
                      <w:color w:val="auto"/>
                    </w:rPr>
                  </w:pPr>
                  <w:r w:rsidRPr="00A36757">
                    <w:rPr>
                      <w:color w:val="auto"/>
                    </w:rPr>
                    <w:t>年　　月　　日</w:t>
                  </w:r>
                </w:p>
              </w:tc>
            </w:tr>
          </w:tbl>
          <w:p w:rsidR="003F6D41" w:rsidRPr="00A36757" w:rsidRDefault="003F6D41" w:rsidP="007E03A2">
            <w:pPr>
              <w:rPr>
                <w:rFonts w:hint="default"/>
                <w:color w:val="auto"/>
              </w:rPr>
            </w:pPr>
          </w:p>
        </w:tc>
      </w:tr>
    </w:tbl>
    <w:p w:rsidR="00E84DED" w:rsidRPr="00A36757" w:rsidRDefault="00E84DED">
      <w:pPr>
        <w:ind w:left="544"/>
        <w:rPr>
          <w:rFonts w:hint="default"/>
          <w:color w:val="auto"/>
        </w:rPr>
      </w:pPr>
    </w:p>
    <w:p w:rsidR="00825034" w:rsidRPr="00A36757" w:rsidRDefault="00825034" w:rsidP="009D46BA">
      <w:pPr>
        <w:widowControl/>
        <w:overflowPunct/>
        <w:jc w:val="left"/>
        <w:textAlignment w:val="auto"/>
        <w:rPr>
          <w:rFonts w:hint="default"/>
          <w:color w:val="auto"/>
        </w:rPr>
      </w:pPr>
    </w:p>
    <w:sectPr w:rsidR="00825034" w:rsidRPr="00A36757" w:rsidSect="009E53F4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851" w:footer="0" w:gutter="0"/>
      <w:cols w:space="720"/>
      <w:docGrid w:type="linesAndChars" w:linePitch="311" w:charSpace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1F" w:rsidRDefault="000B211F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0B211F" w:rsidRDefault="000B211F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1F" w:rsidRDefault="000B211F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0B211F" w:rsidRDefault="000B211F">
      <w:pPr>
        <w:spacing w:before="38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6"/>
  <w:hyphenationZone w:val="0"/>
  <w:drawingGridHorizontalSpacing w:val="320"/>
  <w:drawingGridVerticalSpacing w:val="31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34"/>
    <w:rsid w:val="00051F30"/>
    <w:rsid w:val="000962F0"/>
    <w:rsid w:val="000965C3"/>
    <w:rsid w:val="000B211F"/>
    <w:rsid w:val="000E1C98"/>
    <w:rsid w:val="00145D9C"/>
    <w:rsid w:val="001B0729"/>
    <w:rsid w:val="001B3D7B"/>
    <w:rsid w:val="001D03B3"/>
    <w:rsid w:val="001E4155"/>
    <w:rsid w:val="002879F2"/>
    <w:rsid w:val="003B1F3E"/>
    <w:rsid w:val="003C2866"/>
    <w:rsid w:val="003F6D41"/>
    <w:rsid w:val="0043641C"/>
    <w:rsid w:val="004439FC"/>
    <w:rsid w:val="004C17FC"/>
    <w:rsid w:val="004F528C"/>
    <w:rsid w:val="005009A6"/>
    <w:rsid w:val="0050726F"/>
    <w:rsid w:val="0051287A"/>
    <w:rsid w:val="00577314"/>
    <w:rsid w:val="0058692A"/>
    <w:rsid w:val="00596512"/>
    <w:rsid w:val="005C6656"/>
    <w:rsid w:val="00625696"/>
    <w:rsid w:val="006957E1"/>
    <w:rsid w:val="006E37C0"/>
    <w:rsid w:val="00704E32"/>
    <w:rsid w:val="00787C44"/>
    <w:rsid w:val="007B6E1D"/>
    <w:rsid w:val="007E03A2"/>
    <w:rsid w:val="00825034"/>
    <w:rsid w:val="00847A30"/>
    <w:rsid w:val="008542FC"/>
    <w:rsid w:val="0091124D"/>
    <w:rsid w:val="009D46BA"/>
    <w:rsid w:val="009E53F4"/>
    <w:rsid w:val="009F57F8"/>
    <w:rsid w:val="00A053D3"/>
    <w:rsid w:val="00A10CD8"/>
    <w:rsid w:val="00A36757"/>
    <w:rsid w:val="00A414A6"/>
    <w:rsid w:val="00AB0E9C"/>
    <w:rsid w:val="00AB2A87"/>
    <w:rsid w:val="00AD0CE0"/>
    <w:rsid w:val="00BA4991"/>
    <w:rsid w:val="00BD75ED"/>
    <w:rsid w:val="00C37AE7"/>
    <w:rsid w:val="00C656C0"/>
    <w:rsid w:val="00C90DDD"/>
    <w:rsid w:val="00CC4B33"/>
    <w:rsid w:val="00CC6BDA"/>
    <w:rsid w:val="00CF655D"/>
    <w:rsid w:val="00D0642E"/>
    <w:rsid w:val="00D14B68"/>
    <w:rsid w:val="00DB2427"/>
    <w:rsid w:val="00DE5943"/>
    <w:rsid w:val="00E547A6"/>
    <w:rsid w:val="00E84DED"/>
    <w:rsid w:val="00EB6C87"/>
    <w:rsid w:val="00F01CC5"/>
    <w:rsid w:val="00F2620D"/>
    <w:rsid w:val="00F27F17"/>
    <w:rsid w:val="00F42D9B"/>
    <w:rsid w:val="00F80CDC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1CB4BAA-7411-47B8-8ED3-927D09D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DDD"/>
    <w:pPr>
      <w:widowControl w:val="0"/>
      <w:overflowPunct w:val="0"/>
      <w:jc w:val="both"/>
      <w:textAlignment w:val="baseline"/>
    </w:pPr>
    <w:rPr>
      <w:rFonts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866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28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757"/>
    <w:rPr>
      <w:color w:val="000000"/>
      <w:sz w:val="18"/>
    </w:rPr>
  </w:style>
  <w:style w:type="paragraph" w:styleId="a8">
    <w:name w:val="footer"/>
    <w:basedOn w:val="a"/>
    <w:link w:val="a9"/>
    <w:uiPriority w:val="99"/>
    <w:unhideWhenUsed/>
    <w:rsid w:val="00A3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757"/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C7F-B113-411A-BD3E-B381E6A0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富田 華江</cp:lastModifiedBy>
  <cp:revision>3</cp:revision>
  <cp:lastPrinted>2020-02-03T04:23:00Z</cp:lastPrinted>
  <dcterms:created xsi:type="dcterms:W3CDTF">2021-12-16T04:49:00Z</dcterms:created>
  <dcterms:modified xsi:type="dcterms:W3CDTF">2022-01-11T05:52:00Z</dcterms:modified>
</cp:coreProperties>
</file>